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F3622">
      <w:pPr>
        <w:jc w:val="center"/>
        <w:rPr>
          <w:rFonts w:ascii="华文中宋" w:hAnsi="华文中宋" w:eastAsia="华文中宋"/>
          <w:b/>
          <w:spacing w:val="40"/>
          <w:sz w:val="56"/>
          <w:szCs w:val="56"/>
        </w:rPr>
      </w:pPr>
    </w:p>
    <w:p w14:paraId="137F48B8">
      <w:pPr>
        <w:jc w:val="center"/>
        <w:rPr>
          <w:rFonts w:ascii="仿宋" w:hAnsi="仿宋" w:eastAsia="仿宋"/>
          <w:b/>
          <w:spacing w:val="40"/>
          <w:sz w:val="56"/>
          <w:szCs w:val="56"/>
        </w:rPr>
      </w:pPr>
      <w:r>
        <w:rPr>
          <w:rFonts w:hint="eastAsia" w:ascii="仿宋" w:hAnsi="仿宋" w:eastAsia="仿宋"/>
          <w:b/>
          <w:spacing w:val="40"/>
          <w:sz w:val="56"/>
          <w:szCs w:val="56"/>
        </w:rPr>
        <w:t>深圳市龙岗区社会组织</w:t>
      </w:r>
    </w:p>
    <w:p w14:paraId="6B852521">
      <w:pPr>
        <w:jc w:val="center"/>
        <w:rPr>
          <w:rFonts w:ascii="仿宋" w:hAnsi="仿宋" w:eastAsia="仿宋"/>
          <w:b/>
          <w:spacing w:val="40"/>
          <w:sz w:val="56"/>
          <w:szCs w:val="56"/>
        </w:rPr>
      </w:pPr>
      <w:r>
        <w:rPr>
          <w:rFonts w:hint="eastAsia" w:ascii="仿宋" w:hAnsi="仿宋" w:eastAsia="仿宋"/>
          <w:b/>
          <w:spacing w:val="40"/>
          <w:sz w:val="56"/>
          <w:szCs w:val="56"/>
        </w:rPr>
        <w:t>评估申请表</w:t>
      </w:r>
    </w:p>
    <w:p w14:paraId="340F15A6">
      <w:pPr>
        <w:jc w:val="center"/>
        <w:rPr>
          <w:rFonts w:ascii="宋体" w:hAnsi="宋体"/>
          <w:b/>
          <w:sz w:val="44"/>
          <w:szCs w:val="44"/>
        </w:rPr>
      </w:pPr>
    </w:p>
    <w:p w14:paraId="4E415AC3"/>
    <w:p w14:paraId="56DDE94D"/>
    <w:p w14:paraId="4EA013EE"/>
    <w:p w14:paraId="58297419"/>
    <w:p w14:paraId="45D88781"/>
    <w:p w14:paraId="1922BD17"/>
    <w:p w14:paraId="7E73CBCC">
      <w:pPr>
        <w:rPr>
          <w:u w:val="single"/>
        </w:rPr>
      </w:pPr>
    </w:p>
    <w:p w14:paraId="2C5C47D2"/>
    <w:p w14:paraId="0195E6D2">
      <w:pPr>
        <w:ind w:firstLine="240" w:firstLineChars="100"/>
        <w:rPr>
          <w:spacing w:val="40"/>
          <w:sz w:val="32"/>
          <w:szCs w:val="32"/>
        </w:rPr>
      </w:pPr>
      <w:r>
        <w:pict>
          <v:line id="Line 2" o:spid="_x0000_s1026" o:spt="20" style="position:absolute;left:0pt;margin-left:134.5pt;margin-top:23.55pt;height:0pt;width:225.5pt;z-index:251659264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pacing w:val="40"/>
          <w:sz w:val="32"/>
          <w:szCs w:val="32"/>
        </w:rPr>
        <w:t>社会组织名称</w:t>
      </w:r>
      <w:r>
        <w:rPr>
          <w:spacing w:val="40"/>
          <w:sz w:val="32"/>
          <w:szCs w:val="32"/>
        </w:rPr>
        <w:t xml:space="preserve"> </w:t>
      </w:r>
      <w:r>
        <w:rPr>
          <w:rFonts w:hint="eastAsia"/>
          <w:spacing w:val="40"/>
          <w:sz w:val="32"/>
          <w:szCs w:val="32"/>
        </w:rPr>
        <w:t xml:space="preserve">  </w:t>
      </w:r>
      <w:r>
        <w:rPr>
          <w:rFonts w:hint="eastAsia" w:ascii="宋体" w:hAnsi="宋体"/>
          <w:bCs/>
          <w:color w:val="000000"/>
          <w:sz w:val="32"/>
          <w:szCs w:val="32"/>
        </w:rPr>
        <w:t xml:space="preserve">   </w:t>
      </w:r>
    </w:p>
    <w:p w14:paraId="72E3BC09">
      <w:pPr>
        <w:ind w:firstLine="240" w:firstLineChars="100"/>
        <w:rPr>
          <w:rFonts w:hint="eastAsia"/>
          <w:sz w:val="32"/>
          <w:szCs w:val="32"/>
        </w:rPr>
      </w:pPr>
      <w:r>
        <w:pict>
          <v:line id="Line 3" o:spid="_x0000_s1027" o:spt="20" style="position:absolute;left:0pt;margin-left:134.5pt;margin-top:23.55pt;height:0pt;width:225.5pt;z-index:251660288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>参  评  类  型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</w:t>
      </w:r>
    </w:p>
    <w:p w14:paraId="58315632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统一社会信用代码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 w14:paraId="1D2F4ADF">
      <w:pPr>
        <w:ind w:firstLine="240" w:firstLineChars="100"/>
        <w:rPr>
          <w:sz w:val="32"/>
          <w:szCs w:val="32"/>
        </w:rPr>
      </w:pPr>
      <w:r>
        <w:pict>
          <v:line id="Line 5" o:spid="_x0000_s1029" o:spt="20" style="position:absolute;left:0pt;margin-left:134.5pt;margin-top:23.55pt;height:0pt;width:225.5pt;z-index:251661312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 xml:space="preserve">法 定 代 表 人    </w:t>
      </w:r>
    </w:p>
    <w:p w14:paraId="088D497B">
      <w:pPr>
        <w:tabs>
          <w:tab w:val="left" w:pos="3705"/>
        </w:tabs>
        <w:ind w:firstLine="240" w:firstLineChars="100"/>
        <w:rPr>
          <w:spacing w:val="40"/>
          <w:sz w:val="32"/>
          <w:szCs w:val="32"/>
        </w:rPr>
      </w:pPr>
      <w:r>
        <w:pict>
          <v:line id="Line 6" o:spid="_x0000_s1030" o:spt="20" style="position:absolute;left:0pt;margin-left:134.5pt;margin-top:23.55pt;height:0pt;width:225.5pt;z-index:251662336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>申  报  日  期</w:t>
      </w:r>
      <w:r>
        <w:rPr>
          <w:spacing w:val="40"/>
          <w:sz w:val="32"/>
          <w:szCs w:val="32"/>
        </w:rPr>
        <w:t xml:space="preserve"> </w:t>
      </w:r>
      <w:r>
        <w:rPr>
          <w:spacing w:val="40"/>
          <w:sz w:val="32"/>
          <w:szCs w:val="32"/>
        </w:rPr>
        <w:tab/>
      </w:r>
    </w:p>
    <w:p w14:paraId="6434368A">
      <w:pPr>
        <w:ind w:firstLine="544" w:firstLineChars="100"/>
        <w:rPr>
          <w:spacing w:val="112"/>
          <w:sz w:val="32"/>
          <w:szCs w:val="32"/>
        </w:rPr>
      </w:pPr>
    </w:p>
    <w:p w14:paraId="4E953A9A">
      <w:pPr>
        <w:rPr>
          <w:sz w:val="32"/>
          <w:szCs w:val="32"/>
        </w:rPr>
      </w:pPr>
    </w:p>
    <w:p w14:paraId="3D999AC8">
      <w:pPr>
        <w:rPr>
          <w:sz w:val="32"/>
          <w:szCs w:val="32"/>
        </w:rPr>
      </w:pPr>
    </w:p>
    <w:p w14:paraId="1414BDA2">
      <w:pPr>
        <w:rPr>
          <w:sz w:val="32"/>
          <w:szCs w:val="32"/>
        </w:rPr>
      </w:pPr>
    </w:p>
    <w:p w14:paraId="74C7F149">
      <w:pPr>
        <w:rPr>
          <w:sz w:val="32"/>
          <w:szCs w:val="32"/>
        </w:rPr>
      </w:pPr>
    </w:p>
    <w:p w14:paraId="7A48E8D9">
      <w:pPr>
        <w:rPr>
          <w:sz w:val="32"/>
          <w:szCs w:val="32"/>
        </w:rPr>
      </w:pPr>
    </w:p>
    <w:p w14:paraId="063DB02F">
      <w:pPr>
        <w:rPr>
          <w:sz w:val="32"/>
          <w:szCs w:val="32"/>
        </w:rPr>
      </w:pPr>
    </w:p>
    <w:p w14:paraId="06C8EFE1"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填 报 说 明</w:t>
      </w:r>
    </w:p>
    <w:p w14:paraId="4442A5FF">
      <w:pPr>
        <w:rPr>
          <w:rFonts w:ascii="楷体_GB2312" w:eastAsia="楷体_GB2312"/>
          <w:sz w:val="32"/>
          <w:szCs w:val="32"/>
        </w:rPr>
      </w:pPr>
    </w:p>
    <w:p w14:paraId="6E82123F">
      <w:pPr>
        <w:spacing w:line="6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申请参评的社会组织须如实填写申报内容，确保准确无误，如发现虚假内容，即取消参评资格，并按有关规定进行处理；</w:t>
      </w:r>
    </w:p>
    <w:p w14:paraId="6A251F43">
      <w:pPr>
        <w:spacing w:line="6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评估申请表填写内容一律打印，字迹清楚，不得涂改；</w:t>
      </w:r>
    </w:p>
    <w:p w14:paraId="387CFAF7">
      <w:pPr>
        <w:spacing w:line="6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栏内数字，一律用阿拉伯数字填写；</w:t>
      </w:r>
    </w:p>
    <w:p w14:paraId="63682127">
      <w:pPr>
        <w:spacing w:line="6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封面的“参评类型”填写以下3类其中之一：“行业协会商会”、“社会团体”、“民办非企业单位”。</w:t>
      </w:r>
    </w:p>
    <w:p w14:paraId="15E4A261">
      <w:pPr>
        <w:spacing w:line="6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五、“填报说明”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无需打印上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 w14:paraId="6788D096">
      <w:pPr>
        <w:rPr>
          <w:sz w:val="32"/>
          <w:szCs w:val="32"/>
        </w:rPr>
      </w:pPr>
    </w:p>
    <w:p w14:paraId="3D4EF50C">
      <w:pPr>
        <w:rPr>
          <w:sz w:val="32"/>
          <w:szCs w:val="32"/>
        </w:rPr>
      </w:pPr>
    </w:p>
    <w:p w14:paraId="691FEE63">
      <w:pPr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4"/>
        <w:tblpPr w:leftFromText="180" w:rightFromText="180" w:vertAnchor="text" w:horzAnchor="margin" w:tblpY="121"/>
        <w:tblW w:w="852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28"/>
        <w:gridCol w:w="899"/>
        <w:gridCol w:w="80"/>
        <w:gridCol w:w="1538"/>
        <w:gridCol w:w="542"/>
        <w:gridCol w:w="46"/>
        <w:gridCol w:w="670"/>
        <w:gridCol w:w="1223"/>
      </w:tblGrid>
      <w:tr w14:paraId="6AF525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0F424D"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社会组织名称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C2E80C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452CCB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064C2F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统一社会信用代码</w:t>
            </w:r>
          </w:p>
        </w:tc>
        <w:tc>
          <w:tcPr>
            <w:tcW w:w="27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0D2D07"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21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4CC653"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登记日期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F3D13D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18C006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70D6FC"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办公地址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083A46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6922A6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9F7582"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91508E7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8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D7C494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  <w:kern w:val="2"/>
              </w:rPr>
              <w:t>传真</w:t>
            </w:r>
          </w:p>
        </w:tc>
        <w:tc>
          <w:tcPr>
            <w:tcW w:w="161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76CD53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12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A4A5FE8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邮政编码</w:t>
            </w:r>
          </w:p>
        </w:tc>
        <w:tc>
          <w:tcPr>
            <w:tcW w:w="122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E62907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6E862C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197EC1"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网站地址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D46783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028CD3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FE5926"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电子邮箱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20909C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6794F3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696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9973DF"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法定代表人</w:t>
            </w:r>
          </w:p>
        </w:tc>
        <w:tc>
          <w:tcPr>
            <w:tcW w:w="2807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DADD90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981D8C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办公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C01A21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5B5EF3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69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8058A7">
            <w:pPr>
              <w:rPr>
                <w:rFonts w:ascii="仿宋_GB2312" w:eastAsia="仿宋_GB2312"/>
                <w:kern w:val="2"/>
              </w:rPr>
            </w:pPr>
          </w:p>
        </w:tc>
        <w:tc>
          <w:tcPr>
            <w:tcW w:w="2807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A6154B">
            <w:pPr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4AEEEE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手机号码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10A0F4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4DA680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696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C800A8"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联 系 人</w:t>
            </w:r>
          </w:p>
        </w:tc>
        <w:tc>
          <w:tcPr>
            <w:tcW w:w="2807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9F0C81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30D3DA4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办公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B15221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5047D3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" w:hRule="atLeast"/>
        </w:trPr>
        <w:tc>
          <w:tcPr>
            <w:tcW w:w="169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11C65E">
            <w:pPr>
              <w:rPr>
                <w:rFonts w:ascii="仿宋_GB2312" w:eastAsia="仿宋_GB2312"/>
                <w:kern w:val="2"/>
              </w:rPr>
            </w:pPr>
          </w:p>
        </w:tc>
        <w:tc>
          <w:tcPr>
            <w:tcW w:w="2807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CE5FBC">
            <w:pPr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DB1F48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手机号码</w:t>
            </w: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A67488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11353D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174866A">
            <w:pPr>
              <w:widowControl w:val="0"/>
              <w:spacing w:line="240" w:lineRule="auto"/>
              <w:jc w:val="both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业务主管单位</w:t>
            </w:r>
          </w:p>
        </w:tc>
        <w:tc>
          <w:tcPr>
            <w:tcW w:w="2807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FE368CE">
            <w:pPr>
              <w:widowControl w:val="0"/>
              <w:spacing w:line="240" w:lineRule="auto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6B5039">
            <w:pPr>
              <w:widowControl w:val="0"/>
              <w:spacing w:line="240" w:lineRule="auto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5F271F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4B11E9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50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DA78942">
            <w:pPr>
              <w:spacing w:line="240" w:lineRule="auto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default" w:ascii="仿宋_GB2312" w:eastAsia="仿宋_GB2312"/>
                <w:lang w:val="en-US" w:eastAsia="zh-CN"/>
              </w:rPr>
              <w:t>未按规定</w:t>
            </w:r>
            <w:r>
              <w:rPr>
                <w:rFonts w:hint="eastAsia" w:ascii="仿宋_GB2312" w:eastAsia="仿宋_GB2312"/>
                <w:lang w:val="en-US" w:eastAsia="zh-CN"/>
              </w:rPr>
              <w:t>参加</w:t>
            </w:r>
            <w:r>
              <w:rPr>
                <w:rFonts w:hint="default" w:ascii="仿宋_GB2312" w:eastAsia="仿宋_GB2312"/>
                <w:lang w:val="en-US" w:eastAsia="zh-CN"/>
              </w:rPr>
              <w:t>2025年度</w:t>
            </w:r>
            <w:r>
              <w:rPr>
                <w:rFonts w:hint="eastAsia" w:ascii="仿宋_GB2312" w:eastAsia="仿宋_GB2312"/>
                <w:lang w:val="en-US" w:eastAsia="zh-CN"/>
              </w:rPr>
              <w:t>检查或者履行年度工作报告义务</w:t>
            </w:r>
          </w:p>
        </w:tc>
        <w:tc>
          <w:tcPr>
            <w:tcW w:w="4019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F1AD51"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 w14:paraId="6E5900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583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F88A614"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default" w:ascii="仿宋_GB2312" w:eastAsia="仿宋_GB2312"/>
                <w:lang w:val="en-US" w:eastAsia="zh-CN"/>
              </w:rPr>
              <w:t>2025年以来</w:t>
            </w:r>
            <w:r>
              <w:rPr>
                <w:rFonts w:hint="eastAsia" w:ascii="仿宋_GB2312" w:eastAsia="仿宋_GB2312"/>
              </w:rPr>
              <w:t>是否受到政府有关部门行政处罚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F8DD12"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□是 　□否</w:t>
            </w:r>
          </w:p>
        </w:tc>
      </w:tr>
      <w:tr w14:paraId="4C4300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A95D94"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BFAA2D"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</w:p>
        </w:tc>
      </w:tr>
      <w:tr w14:paraId="5BCAFA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583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051A1E4"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hAnsi="宋体" w:eastAsia="仿宋_GB2312" w:cs="Tahoma"/>
              </w:rPr>
              <w:t>是否正在被政府有关部门或者司法机关立案调查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588805"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□是 　□否</w:t>
            </w:r>
          </w:p>
        </w:tc>
      </w:tr>
      <w:tr w14:paraId="16CC19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A48C6D"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D97358"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</w:p>
        </w:tc>
      </w:tr>
      <w:tr w14:paraId="6B9122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62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F8F4FF"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Tahoma"/>
              </w:rPr>
              <w:t>是否被</w:t>
            </w:r>
            <w:r>
              <w:rPr>
                <w:rFonts w:hint="eastAsia" w:ascii="仿宋_GB2312" w:eastAsia="仿宋_GB2312"/>
              </w:rPr>
              <w:t>列入活动</w:t>
            </w:r>
            <w:bookmarkStart w:id="0" w:name="_GoBack"/>
            <w:bookmarkEnd w:id="0"/>
            <w:r>
              <w:rPr>
                <w:rFonts w:hint="eastAsia" w:ascii="仿宋_GB2312" w:eastAsia="仿宋_GB2312"/>
              </w:rPr>
              <w:t>异常名录或者严重违法失信名单的</w:t>
            </w:r>
          </w:p>
        </w:tc>
        <w:tc>
          <w:tcPr>
            <w:tcW w:w="189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78DEA8"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□是 　□否</w:t>
            </w:r>
          </w:p>
        </w:tc>
      </w:tr>
      <w:tr w14:paraId="217AFF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8C677C"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740102"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</w:p>
        </w:tc>
      </w:tr>
      <w:tr w14:paraId="1875E8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852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32D9DD">
            <w:pPr>
              <w:rPr>
                <w:rFonts w:ascii="仿宋_GB2312" w:eastAsia="仿宋_GB2312"/>
                <w:kern w:val="2"/>
              </w:rPr>
            </w:pPr>
          </w:p>
          <w:p w14:paraId="6138DCD6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     </w:t>
            </w:r>
          </w:p>
          <w:p w14:paraId="5A7C681B">
            <w:pPr>
              <w:ind w:left="4560" w:hanging="4560" w:hangingChars="19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社会组织（盖章）：                  法定代表人签名：</w:t>
            </w:r>
            <w:r>
              <w:rPr>
                <w:sz w:val="21"/>
              </w:rPr>
              <w:pict>
                <v:line id="Line 7" o:spid="_x0000_s1038" o:spt="20" style="position:absolute;left:0pt;margin-left:-5.45pt;margin-top:14.5pt;height:8.5pt;width:0.05pt;z-index:251664384;mso-width-relative:page;mso-height-relative:page;" coordsize="21600,21600">
                  <v:path arrowok="t"/>
                  <v:fill focussize="0,0"/>
                  <v:stroke weight="0.2pt"/>
                  <v:imagedata o:title=""/>
                  <o:lock v:ext="edit"/>
                </v:line>
              </w:pict>
            </w:r>
            <w:r>
              <w:rPr>
                <w:rFonts w:hint="eastAsia" w:ascii="仿宋_GB2312" w:eastAsia="仿宋_GB2312"/>
              </w:rPr>
              <w:t xml:space="preserve">         </w:t>
            </w:r>
            <w:r>
              <w:rPr>
                <w:sz w:val="21"/>
              </w:rPr>
              <w:pict>
                <v:line id="Line 10" o:spid="_x0000_s1035" o:spt="20" style="position:absolute;left:0pt;margin-left:6.2pt;margin-top:991.45pt;height:0pt;width:425.75pt;z-index:25166336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仿宋_GB2312" w:eastAsia="仿宋_GB2312"/>
              </w:rPr>
              <w:t xml:space="preserve">                                        </w:t>
            </w:r>
          </w:p>
          <w:p w14:paraId="26C24B8A">
            <w:pPr>
              <w:widowControl w:val="0"/>
              <w:ind w:firstLine="6000" w:firstLineChars="2500"/>
              <w:jc w:val="both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年    月    日</w:t>
            </w:r>
          </w:p>
        </w:tc>
      </w:tr>
      <w:tr w14:paraId="3819F4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62B57D">
            <w:pPr>
              <w:spacing w:line="240" w:lineRule="auto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</w:rPr>
              <w:t>业务主管单位</w:t>
            </w:r>
            <w:r>
              <w:rPr>
                <w:rFonts w:hint="eastAsia" w:ascii="仿宋_GB2312" w:eastAsia="仿宋_GB2312"/>
                <w:lang w:eastAsia="zh-CN"/>
              </w:rPr>
              <w:t>意见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4BD836">
            <w:pPr>
              <w:ind w:left="4560" w:hanging="4560" w:hangingChars="1900"/>
              <w:rPr>
                <w:rFonts w:hint="eastAsia" w:ascii="仿宋_GB2312" w:eastAsia="仿宋_GB2312"/>
              </w:rPr>
            </w:pPr>
          </w:p>
          <w:p w14:paraId="54CE024C">
            <w:pPr>
              <w:spacing w:line="240" w:lineRule="auto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业务主管单位（盖章）：                年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</w:rPr>
              <w:t>月  日</w:t>
            </w:r>
          </w:p>
        </w:tc>
      </w:tr>
    </w:tbl>
    <w:p w14:paraId="779C00ED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wNTM5NzYwMDRjMzkwZTVkZjY2ODkwMGIxNGU0OTUifQ=="/>
    <w:docVar w:name="KSO_WPS_MARK_KEY" w:val="a53021c9-d91c-4b80-9b4c-fdda00655ec4"/>
  </w:docVars>
  <w:rsids>
    <w:rsidRoot w:val="00172A27"/>
    <w:rsid w:val="000E693C"/>
    <w:rsid w:val="001650E7"/>
    <w:rsid w:val="00172A27"/>
    <w:rsid w:val="001F0A76"/>
    <w:rsid w:val="002B2670"/>
    <w:rsid w:val="00365018"/>
    <w:rsid w:val="0038067F"/>
    <w:rsid w:val="00396782"/>
    <w:rsid w:val="003F66E8"/>
    <w:rsid w:val="00486B86"/>
    <w:rsid w:val="00543C94"/>
    <w:rsid w:val="005734D8"/>
    <w:rsid w:val="005B0E95"/>
    <w:rsid w:val="006B413A"/>
    <w:rsid w:val="00763020"/>
    <w:rsid w:val="007673E0"/>
    <w:rsid w:val="00770CFE"/>
    <w:rsid w:val="007956D5"/>
    <w:rsid w:val="008A63C5"/>
    <w:rsid w:val="008D43E9"/>
    <w:rsid w:val="008E40F1"/>
    <w:rsid w:val="00961F40"/>
    <w:rsid w:val="009A247C"/>
    <w:rsid w:val="009C56DF"/>
    <w:rsid w:val="009D3EE3"/>
    <w:rsid w:val="00A14AF8"/>
    <w:rsid w:val="00A547E6"/>
    <w:rsid w:val="00A649DC"/>
    <w:rsid w:val="00B01DC7"/>
    <w:rsid w:val="00B82198"/>
    <w:rsid w:val="00B955AA"/>
    <w:rsid w:val="00BD3E7D"/>
    <w:rsid w:val="00C0405E"/>
    <w:rsid w:val="00C0567A"/>
    <w:rsid w:val="00C15197"/>
    <w:rsid w:val="00CB20D2"/>
    <w:rsid w:val="00CB50D5"/>
    <w:rsid w:val="00DD18DA"/>
    <w:rsid w:val="00E82BB6"/>
    <w:rsid w:val="00F72731"/>
    <w:rsid w:val="00F7646D"/>
    <w:rsid w:val="00F8217B"/>
    <w:rsid w:val="041C6C97"/>
    <w:rsid w:val="0AB2452A"/>
    <w:rsid w:val="0DBC2E6A"/>
    <w:rsid w:val="0E983AB1"/>
    <w:rsid w:val="132F0A4F"/>
    <w:rsid w:val="162E1057"/>
    <w:rsid w:val="1E5A2BE9"/>
    <w:rsid w:val="2F1751A7"/>
    <w:rsid w:val="575304E5"/>
    <w:rsid w:val="5EEB6819"/>
    <w:rsid w:val="775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  <customShpInfo spid="_x0000_s1030"/>
    <customShpInfo spid="_x0000_s1038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77246-921A-4C35-A637-A4C1167D8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422</Words>
  <Characters>422</Characters>
  <Lines>4</Lines>
  <Paragraphs>1</Paragraphs>
  <TotalTime>0</TotalTime>
  <ScaleCrop>false</ScaleCrop>
  <LinksUpToDate>false</LinksUpToDate>
  <CharactersWithSpaces>6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47:00Z</dcterms:created>
  <dc:creator>Lenovo</dc:creator>
  <cp:lastModifiedBy>许可</cp:lastModifiedBy>
  <cp:lastPrinted>2019-09-03T08:11:00Z</cp:lastPrinted>
  <dcterms:modified xsi:type="dcterms:W3CDTF">2026-02-02T02:48:56Z</dcterms:modified>
  <dc:title>深圳市社会组织评估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280017C01FB4D85988F3544023D4014</vt:lpwstr>
  </property>
  <property fmtid="{D5CDD505-2E9C-101B-9397-08002B2CF9AE}" pid="4" name="KSOTemplateDocerSaveRecord">
    <vt:lpwstr>eyJoZGlkIjoiY2Q1NTc4YzE4NmFjODA1NDRkNGI1OTQzZmRkYmM4NDIiLCJ1c2VySWQiOiI3MjM3NzQ2NDgifQ==</vt:lpwstr>
  </property>
</Properties>
</file>